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876F3">
        <w:rPr>
          <w:rFonts w:ascii="Times New Roman" w:hAnsi="Times New Roman"/>
          <w:sz w:val="24"/>
          <w:szCs w:val="24"/>
        </w:rPr>
        <w:t>24</w:t>
      </w:r>
      <w:r w:rsidR="00A56D14">
        <w:rPr>
          <w:rFonts w:ascii="Times New Roman" w:hAnsi="Times New Roman"/>
          <w:sz w:val="24"/>
          <w:szCs w:val="24"/>
        </w:rPr>
        <w:t>.06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9876F3">
        <w:rPr>
          <w:rFonts w:ascii="Times New Roman" w:hAnsi="Times New Roman"/>
          <w:sz w:val="24"/>
          <w:szCs w:val="24"/>
        </w:rPr>
        <w:t>38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9876F3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98587A" w:rsidRDefault="009876F3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ую младшую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98587A" w:rsidRPr="00A56D14" w:rsidTr="006D783F">
        <w:trPr>
          <w:cantSplit/>
          <w:trHeight w:val="553"/>
        </w:trPr>
        <w:tc>
          <w:tcPr>
            <w:tcW w:w="567" w:type="dxa"/>
          </w:tcPr>
          <w:p w:rsidR="0098587A" w:rsidRPr="00A56D14" w:rsidRDefault="0098587A" w:rsidP="006D783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98587A" w:rsidRPr="00A56D14" w:rsidTr="006D783F">
        <w:trPr>
          <w:cantSplit/>
          <w:trHeight w:val="553"/>
        </w:trPr>
        <w:tc>
          <w:tcPr>
            <w:tcW w:w="567" w:type="dxa"/>
          </w:tcPr>
          <w:p w:rsidR="0098587A" w:rsidRPr="00A56D14" w:rsidRDefault="0098587A" w:rsidP="006D783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98587A" w:rsidRPr="00F00D32" w:rsidRDefault="009876F3" w:rsidP="006D783F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F00D32">
              <w:rPr>
                <w:rFonts w:ascii="Times New Roman" w:hAnsi="Times New Roman"/>
                <w:b w:val="0"/>
                <w:sz w:val="20"/>
              </w:rPr>
              <w:t>Фальшивник</w:t>
            </w:r>
            <w:proofErr w:type="spellEnd"/>
            <w:r w:rsidRPr="00F00D32">
              <w:rPr>
                <w:rFonts w:ascii="Times New Roman" w:hAnsi="Times New Roman"/>
                <w:b w:val="0"/>
                <w:sz w:val="20"/>
              </w:rPr>
              <w:t xml:space="preserve"> Евгения Дмитриевна</w:t>
            </w:r>
          </w:p>
        </w:tc>
        <w:tc>
          <w:tcPr>
            <w:tcW w:w="1260" w:type="dxa"/>
          </w:tcPr>
          <w:p w:rsidR="0098587A" w:rsidRPr="0098587A" w:rsidRDefault="0098587A" w:rsidP="006D78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98587A" w:rsidRPr="0098587A" w:rsidRDefault="0098587A" w:rsidP="006D78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98587A" w:rsidRPr="0098587A" w:rsidRDefault="0098587A" w:rsidP="006D78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8587A" w:rsidRPr="00F00D32" w:rsidRDefault="0098587A" w:rsidP="006D783F">
            <w:pPr>
              <w:pStyle w:val="7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bookmarkEnd w:id="0"/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F00D32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95pt;margin-top:4.25pt;width:108pt;height:108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F00D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</w:t>
      </w:r>
      <w:r w:rsidR="00F00D32">
        <w:rPr>
          <w:rFonts w:ascii="Times New Roman" w:hAnsi="Times New Roman"/>
          <w:sz w:val="24"/>
          <w:szCs w:val="24"/>
        </w:rPr>
        <w:t xml:space="preserve">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F00D3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13E2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822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6F3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00D32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7A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D82D-FE7C-49F2-BF73-E8711E38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1</cp:revision>
  <cp:lastPrinted>2019-05-28T05:18:00Z</cp:lastPrinted>
  <dcterms:created xsi:type="dcterms:W3CDTF">2017-12-22T06:09:00Z</dcterms:created>
  <dcterms:modified xsi:type="dcterms:W3CDTF">2019-10-18T06:23:00Z</dcterms:modified>
</cp:coreProperties>
</file>